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53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23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ghgjh gghjgkj hghkjghjg ghghjghjg hghkghj hgkjghjg gjhgk 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kgh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0.01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ghgjh gghjgkj hghkjghjg ghghjghjg hghkghj hgkjghjg gjhgk 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3268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ur Lakh, Fifty Three Thousand, Two Hundred And Sixty Eight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1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Ravi Agencies Bangalo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chana Trader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NCCFI Ltd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0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S Deva Prasad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ghgjh gghjgkj hghkjghjg ghghjghjg hghkghj hgkjghjg gjhgk 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Ravi Agencies Bangalo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448, Near KR Market, Avenue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 Karnataka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chana Trade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F-21, Sri Balaji Complex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ltanpet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NCCFI Lt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19, Rathan’s Mansion, 8th Main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3rd Cross, Vasanth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